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B78BAA3" w14:textId="77777777" w:rsidR="007C2BC5" w:rsidRDefault="003A4BF8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C2B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9CFE26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</w:p>
    <w:p w14:paraId="4ECE9FE4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7D8CE7C" w14:textId="77777777" w:rsidR="007C2BC5" w:rsidRDefault="007C2BC5" w:rsidP="007C2BC5">
      <w:pPr>
        <w:rPr>
          <w:rFonts w:cs="Arial"/>
          <w:sz w:val="28"/>
          <w:szCs w:val="28"/>
          <w:lang w:bidi="ta-IN"/>
        </w:rPr>
      </w:pPr>
    </w:p>
    <w:p w14:paraId="03765107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6D0F352F" w14:textId="77777777" w:rsidR="007C2BC5" w:rsidRDefault="007C2BC5" w:rsidP="007C2BC5">
      <w:pPr>
        <w:ind w:left="360"/>
        <w:rPr>
          <w:rFonts w:cs="Arial"/>
          <w:sz w:val="28"/>
          <w:szCs w:val="28"/>
          <w:lang w:bidi="ta-IN"/>
        </w:rPr>
      </w:pPr>
    </w:p>
    <w:p w14:paraId="7B783C63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EB1ACF5" w14:textId="77777777" w:rsidR="007C2BC5" w:rsidRDefault="007C2BC5" w:rsidP="007C2BC5">
      <w:pPr>
        <w:pStyle w:val="NoSpacing"/>
        <w:rPr>
          <w:lang w:bidi="ta-IN"/>
        </w:rPr>
      </w:pPr>
    </w:p>
    <w:p w14:paraId="11450AC0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BA0FC4" w14:textId="77777777" w:rsidR="007C2BC5" w:rsidRDefault="007C2BC5" w:rsidP="007C2BC5">
      <w:pPr>
        <w:pStyle w:val="NoSpacing"/>
        <w:rPr>
          <w:lang w:bidi="ta-IN"/>
        </w:rPr>
      </w:pPr>
    </w:p>
    <w:p w14:paraId="1CFB8588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83E7623" w14:textId="77777777" w:rsidR="007C2BC5" w:rsidRPr="00470DD4" w:rsidRDefault="007C2BC5" w:rsidP="007C2BC5">
      <w:pPr>
        <w:pStyle w:val="NoSpacing"/>
      </w:pPr>
    </w:p>
    <w:p w14:paraId="0F4724B7" w14:textId="77777777" w:rsidR="007C2BC5" w:rsidRPr="00470DD4" w:rsidRDefault="007C2BC5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75827AB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BF6A4E3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020632B" w14:textId="77777777" w:rsidR="007C2BC5" w:rsidRDefault="007C2BC5" w:rsidP="007C2BC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AB93F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559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0559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77777777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3CB120A9" w14:textId="52C0B9CE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0772" w14:textId="77777777" w:rsidR="00555148" w:rsidRDefault="00555148" w:rsidP="003A4BF8">
      <w:r>
        <w:separator/>
      </w:r>
    </w:p>
  </w:endnote>
  <w:endnote w:type="continuationSeparator" w:id="0">
    <w:p w14:paraId="418ACFC1" w14:textId="77777777" w:rsidR="00555148" w:rsidRDefault="00555148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7F8" w14:textId="2D8D42CD" w:rsidR="007C2BC5" w:rsidRDefault="007C2BC5" w:rsidP="007C2BC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  <w:t xml:space="preserve">                                                                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88B1" w14:textId="77777777" w:rsidR="00555148" w:rsidRDefault="00555148" w:rsidP="003A4BF8">
      <w:r>
        <w:separator/>
      </w:r>
    </w:p>
  </w:footnote>
  <w:footnote w:type="continuationSeparator" w:id="0">
    <w:p w14:paraId="18A3D17E" w14:textId="77777777" w:rsidR="00555148" w:rsidRDefault="00555148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94470"/>
    <w:rsid w:val="000A3F16"/>
    <w:rsid w:val="000B1936"/>
    <w:rsid w:val="000B2CC6"/>
    <w:rsid w:val="000E7E2E"/>
    <w:rsid w:val="000F16BA"/>
    <w:rsid w:val="001008BD"/>
    <w:rsid w:val="00105B81"/>
    <w:rsid w:val="001108CB"/>
    <w:rsid w:val="00122642"/>
    <w:rsid w:val="00124CEA"/>
    <w:rsid w:val="0013044B"/>
    <w:rsid w:val="00157DD1"/>
    <w:rsid w:val="001605C2"/>
    <w:rsid w:val="00194274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75FF9"/>
    <w:rsid w:val="003802E0"/>
    <w:rsid w:val="00382869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59BD"/>
    <w:rsid w:val="004B3EC2"/>
    <w:rsid w:val="004B4393"/>
    <w:rsid w:val="004C5297"/>
    <w:rsid w:val="004E01FE"/>
    <w:rsid w:val="004E283E"/>
    <w:rsid w:val="004F1484"/>
    <w:rsid w:val="00507C32"/>
    <w:rsid w:val="00514444"/>
    <w:rsid w:val="0052176B"/>
    <w:rsid w:val="0054218C"/>
    <w:rsid w:val="005550E3"/>
    <w:rsid w:val="00555148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F0DC2"/>
    <w:rsid w:val="00702666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406F"/>
    <w:rsid w:val="008C2C38"/>
    <w:rsid w:val="008C2CBE"/>
    <w:rsid w:val="008D0C0C"/>
    <w:rsid w:val="008E5868"/>
    <w:rsid w:val="008E7326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5</Pages>
  <Words>10391</Words>
  <Characters>59229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2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5</cp:revision>
  <cp:lastPrinted>2019-02-01T19:15:00Z</cp:lastPrinted>
  <dcterms:created xsi:type="dcterms:W3CDTF">2021-02-08T04:07:00Z</dcterms:created>
  <dcterms:modified xsi:type="dcterms:W3CDTF">2022-11-05T09:39:00Z</dcterms:modified>
</cp:coreProperties>
</file>